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C11" w:rsidRPr="00876FCF" w:rsidRDefault="00D17452" w:rsidP="00AD7C11">
      <w:pPr>
        <w:ind w:leftChars="-202" w:left="-424" w:firstLineChars="202" w:firstLine="444"/>
        <w:rPr>
          <w:rFonts w:ascii="ＭＳ 明朝" w:hAnsi="ＭＳ 明朝"/>
          <w:sz w:val="22"/>
          <w:szCs w:val="22"/>
        </w:rPr>
      </w:pPr>
      <w:bookmarkStart w:id="0" w:name="_GoBack"/>
      <w:bookmarkEnd w:id="0"/>
      <w:r>
        <w:rPr>
          <w:rFonts w:ascii="ＭＳ 明朝" w:hAnsi="ＭＳ 明朝" w:hint="eastAsia"/>
          <w:sz w:val="22"/>
          <w:szCs w:val="22"/>
        </w:rPr>
        <w:t>様式第５号（第</w:t>
      </w:r>
      <w:r w:rsidR="008263E3" w:rsidRPr="008263E3">
        <w:rPr>
          <w:rFonts w:ascii="ＭＳ 明朝" w:hAnsi="ＭＳ 明朝" w:hint="eastAsia"/>
          <w:sz w:val="22"/>
          <w:szCs w:val="22"/>
        </w:rPr>
        <w:t>９</w:t>
      </w:r>
      <w:r w:rsidR="00AD7C11" w:rsidRPr="00876FCF">
        <w:rPr>
          <w:rFonts w:ascii="ＭＳ 明朝" w:hAnsi="ＭＳ 明朝" w:hint="eastAsia"/>
          <w:sz w:val="22"/>
          <w:szCs w:val="22"/>
        </w:rPr>
        <w:t>条関係）</w:t>
      </w:r>
    </w:p>
    <w:p w:rsidR="0003583B" w:rsidRPr="00876FCF" w:rsidRDefault="0003583B" w:rsidP="0003583B">
      <w:pPr>
        <w:spacing w:line="420" w:lineRule="exact"/>
        <w:rPr>
          <w:rFonts w:ascii="ＭＳ 明朝" w:hAnsi="ＭＳ 明朝"/>
          <w:sz w:val="22"/>
          <w:szCs w:val="22"/>
        </w:rPr>
      </w:pPr>
    </w:p>
    <w:p w:rsidR="00AD7C11" w:rsidRDefault="00D17452" w:rsidP="00D17452">
      <w:pPr>
        <w:ind w:firstLineChars="100" w:firstLine="220"/>
        <w:jc w:val="center"/>
        <w:rPr>
          <w:rFonts w:ascii="ＭＳ 明朝" w:hAnsi="ＭＳ 明朝"/>
          <w:sz w:val="22"/>
          <w:szCs w:val="22"/>
        </w:rPr>
      </w:pPr>
      <w:r w:rsidRPr="00D17452">
        <w:rPr>
          <w:rFonts w:ascii="ＭＳ 明朝" w:hAnsi="ＭＳ 明朝"/>
          <w:sz w:val="22"/>
          <w:szCs w:val="22"/>
        </w:rPr>
        <w:t>市川市認知症カフェ</w:t>
      </w:r>
      <w:r w:rsidRPr="00D17452">
        <w:rPr>
          <w:rFonts w:ascii="ＭＳ 明朝" w:hAnsi="ＭＳ 明朝" w:hint="eastAsia"/>
          <w:sz w:val="22"/>
          <w:szCs w:val="22"/>
        </w:rPr>
        <w:t>登録事業</w:t>
      </w:r>
      <w:r w:rsidR="00792C7F">
        <w:rPr>
          <w:rFonts w:ascii="ＭＳ 明朝" w:hAnsi="ＭＳ 明朝"/>
          <w:sz w:val="22"/>
          <w:szCs w:val="22"/>
        </w:rPr>
        <w:t>補助金交付申請事項</w:t>
      </w:r>
      <w:r w:rsidR="00792C7F">
        <w:rPr>
          <w:rFonts w:ascii="ＭＳ 明朝" w:hAnsi="ＭＳ 明朝" w:hint="eastAsia"/>
          <w:sz w:val="22"/>
          <w:szCs w:val="22"/>
        </w:rPr>
        <w:t>（変更・廃止）</w:t>
      </w:r>
      <w:r w:rsidRPr="00D17452">
        <w:rPr>
          <w:rFonts w:ascii="ＭＳ 明朝" w:hAnsi="ＭＳ 明朝"/>
          <w:sz w:val="22"/>
          <w:szCs w:val="22"/>
        </w:rPr>
        <w:t>承認申請書</w:t>
      </w:r>
    </w:p>
    <w:p w:rsidR="00D17452" w:rsidRPr="00876FCF" w:rsidRDefault="00D17452" w:rsidP="00D17452">
      <w:pPr>
        <w:ind w:firstLineChars="100" w:firstLine="220"/>
        <w:jc w:val="center"/>
        <w:rPr>
          <w:rFonts w:ascii="ＭＳ 明朝" w:hAnsi="ＭＳ 明朝"/>
          <w:sz w:val="22"/>
          <w:szCs w:val="22"/>
        </w:rPr>
      </w:pPr>
    </w:p>
    <w:p w:rsidR="00AD7C11" w:rsidRPr="00876FCF" w:rsidRDefault="00AD7C11" w:rsidP="00AD7C11">
      <w:pPr>
        <w:pStyle w:val="a9"/>
        <w:jc w:val="right"/>
        <w:rPr>
          <w:rFonts w:hAnsi="ＭＳ 明朝"/>
          <w:sz w:val="22"/>
          <w:szCs w:val="22"/>
        </w:rPr>
      </w:pPr>
      <w:r w:rsidRPr="00876FCF">
        <w:rPr>
          <w:rFonts w:hAnsi="ＭＳ 明朝" w:hint="eastAsia"/>
          <w:sz w:val="22"/>
          <w:szCs w:val="22"/>
        </w:rPr>
        <w:t>年　　月　　日</w:t>
      </w:r>
    </w:p>
    <w:p w:rsidR="00AD7C11" w:rsidRPr="00876FCF" w:rsidRDefault="00AD7C11" w:rsidP="00AD7C11">
      <w:pPr>
        <w:pStyle w:val="a9"/>
        <w:rPr>
          <w:rFonts w:hAnsi="ＭＳ 明朝"/>
          <w:sz w:val="22"/>
          <w:szCs w:val="22"/>
        </w:rPr>
      </w:pPr>
    </w:p>
    <w:p w:rsidR="00AD7C11" w:rsidRDefault="00D17452" w:rsidP="00AD7C11">
      <w:pPr>
        <w:pStyle w:val="a9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市川市長</w:t>
      </w:r>
    </w:p>
    <w:p w:rsidR="00D17452" w:rsidRPr="00876FCF" w:rsidRDefault="00D17452" w:rsidP="00AD7C11">
      <w:pPr>
        <w:pStyle w:val="a9"/>
        <w:rPr>
          <w:rFonts w:hAnsi="ＭＳ 明朝"/>
          <w:sz w:val="22"/>
          <w:szCs w:val="22"/>
        </w:rPr>
      </w:pPr>
    </w:p>
    <w:p w:rsidR="00D17452" w:rsidRPr="0033419E" w:rsidRDefault="00D17452" w:rsidP="00D17452">
      <w:pPr>
        <w:pStyle w:val="a9"/>
        <w:wordWrap/>
        <w:spacing w:line="340" w:lineRule="exact"/>
        <w:ind w:firstLineChars="1815" w:firstLine="3920"/>
        <w:rPr>
          <w:rFonts w:asciiTheme="minorEastAsia" w:eastAsiaTheme="minorEastAsia" w:hAnsiTheme="minorEastAsia"/>
          <w:sz w:val="22"/>
          <w:szCs w:val="22"/>
        </w:rPr>
      </w:pPr>
      <w:r w:rsidRPr="0033419E">
        <w:rPr>
          <w:rFonts w:asciiTheme="minorEastAsia" w:eastAsiaTheme="minorEastAsia" w:hAnsiTheme="minorEastAsia" w:hint="eastAsia"/>
          <w:sz w:val="22"/>
          <w:szCs w:val="22"/>
        </w:rPr>
        <w:t>法人名</w:t>
      </w:r>
    </w:p>
    <w:p w:rsidR="00D17452" w:rsidRPr="0033419E" w:rsidRDefault="00D17452" w:rsidP="00D17452">
      <w:pPr>
        <w:pStyle w:val="a9"/>
        <w:wordWrap/>
        <w:spacing w:line="340" w:lineRule="exact"/>
        <w:ind w:firstLineChars="1815" w:firstLine="39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事務所・事業所の所在地</w:t>
      </w:r>
    </w:p>
    <w:p w:rsidR="00D17452" w:rsidRDefault="00D17452" w:rsidP="00D17452">
      <w:pPr>
        <w:pStyle w:val="a9"/>
        <w:wordWrap/>
        <w:spacing w:line="340" w:lineRule="exact"/>
        <w:ind w:firstLineChars="1820" w:firstLine="3931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代表者氏名　　　　　　　　　　　　　　　</w:t>
      </w:r>
    </w:p>
    <w:p w:rsidR="00D17452" w:rsidRDefault="00D17452" w:rsidP="00D17452">
      <w:pPr>
        <w:pStyle w:val="a9"/>
        <w:wordWrap/>
        <w:spacing w:line="340" w:lineRule="exact"/>
        <w:ind w:firstLineChars="1815" w:firstLine="39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連絡先（電話）</w:t>
      </w:r>
    </w:p>
    <w:p w:rsidR="00D17452" w:rsidRDefault="00D17452" w:rsidP="00D17452">
      <w:pPr>
        <w:pStyle w:val="a9"/>
        <w:wordWrap/>
        <w:spacing w:line="340" w:lineRule="exact"/>
        <w:ind w:firstLineChars="1815" w:firstLine="39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法人以外にあっては申請者の氏名及び住所）</w:t>
      </w:r>
    </w:p>
    <w:p w:rsidR="00574C70" w:rsidRDefault="00574C70" w:rsidP="00574C70">
      <w:pPr>
        <w:spacing w:line="420" w:lineRule="exact"/>
        <w:jc w:val="left"/>
        <w:rPr>
          <w:rFonts w:ascii="ＭＳ 明朝" w:hAnsi="ＭＳ 明朝"/>
          <w:sz w:val="22"/>
          <w:szCs w:val="22"/>
        </w:rPr>
      </w:pPr>
    </w:p>
    <w:p w:rsidR="00AD7C11" w:rsidRPr="00876FCF" w:rsidRDefault="00AD7C11" w:rsidP="00574C70">
      <w:pPr>
        <w:spacing w:line="420" w:lineRule="exact"/>
        <w:ind w:firstLineChars="300" w:firstLine="660"/>
        <w:jc w:val="left"/>
        <w:rPr>
          <w:rFonts w:ascii="ＭＳ 明朝" w:hAnsi="ＭＳ 明朝"/>
          <w:sz w:val="22"/>
          <w:szCs w:val="22"/>
        </w:rPr>
      </w:pPr>
      <w:r w:rsidRPr="00876FCF">
        <w:rPr>
          <w:rFonts w:ascii="ＭＳ 明朝" w:hAnsi="ＭＳ 明朝" w:hint="eastAsia"/>
          <w:kern w:val="0"/>
          <w:sz w:val="22"/>
          <w:szCs w:val="22"/>
        </w:rPr>
        <w:t xml:space="preserve">年　　月　　</w:t>
      </w:r>
      <w:r w:rsidRPr="00674C13">
        <w:rPr>
          <w:rFonts w:ascii="ＭＳ 明朝" w:hAnsi="ＭＳ 明朝" w:hint="eastAsia"/>
          <w:kern w:val="0"/>
          <w:sz w:val="22"/>
          <w:szCs w:val="22"/>
        </w:rPr>
        <w:t>日付け市川</w:t>
      </w:r>
      <w:r w:rsidRPr="00876FCF">
        <w:rPr>
          <w:rFonts w:ascii="ＭＳ 明朝" w:hAnsi="ＭＳ 明朝" w:hint="eastAsia"/>
          <w:kern w:val="0"/>
          <w:sz w:val="22"/>
          <w:szCs w:val="22"/>
        </w:rPr>
        <w:t>第</w:t>
      </w:r>
      <w:r w:rsidR="00D17452">
        <w:rPr>
          <w:rFonts w:ascii="ＭＳ 明朝" w:hAnsi="ＭＳ 明朝" w:hint="eastAsia"/>
          <w:kern w:val="0"/>
          <w:sz w:val="22"/>
          <w:szCs w:val="22"/>
        </w:rPr>
        <w:t xml:space="preserve">　　　　　　　　</w:t>
      </w:r>
      <w:r w:rsidR="00C436DC" w:rsidRPr="00876FCF">
        <w:rPr>
          <w:rFonts w:ascii="ＭＳ 明朝" w:hAnsi="ＭＳ 明朝" w:hint="eastAsia"/>
          <w:kern w:val="0"/>
          <w:sz w:val="22"/>
          <w:szCs w:val="22"/>
        </w:rPr>
        <w:t>号により</w:t>
      </w:r>
      <w:r w:rsidR="00B65782" w:rsidRPr="00876FCF">
        <w:rPr>
          <w:rFonts w:ascii="ＭＳ 明朝" w:hAnsi="ＭＳ 明朝" w:hint="eastAsia"/>
          <w:kern w:val="0"/>
          <w:sz w:val="22"/>
          <w:szCs w:val="22"/>
        </w:rPr>
        <w:t xml:space="preserve">交付決定のあった　　</w:t>
      </w:r>
      <w:r w:rsidRPr="00876FCF">
        <w:rPr>
          <w:rFonts w:ascii="ＭＳ 明朝" w:hAnsi="ＭＳ 明朝" w:hint="eastAsia"/>
          <w:kern w:val="0"/>
          <w:sz w:val="22"/>
          <w:szCs w:val="22"/>
        </w:rPr>
        <w:t>年度</w:t>
      </w:r>
      <w:r w:rsidR="00D17452" w:rsidRPr="00D17452">
        <w:rPr>
          <w:rFonts w:ascii="ＭＳ 明朝" w:hAnsi="ＭＳ 明朝"/>
          <w:sz w:val="22"/>
          <w:szCs w:val="22"/>
        </w:rPr>
        <w:t>市川市認知症カフェ</w:t>
      </w:r>
      <w:r w:rsidR="00D17452" w:rsidRPr="00D17452">
        <w:rPr>
          <w:rFonts w:ascii="ＭＳ 明朝" w:hAnsi="ＭＳ 明朝" w:hint="eastAsia"/>
          <w:sz w:val="22"/>
          <w:szCs w:val="22"/>
        </w:rPr>
        <w:t>登録事業</w:t>
      </w:r>
      <w:r w:rsidR="00D17452" w:rsidRPr="00D17452">
        <w:rPr>
          <w:rFonts w:ascii="ＭＳ 明朝" w:hAnsi="ＭＳ 明朝"/>
          <w:sz w:val="22"/>
          <w:szCs w:val="22"/>
        </w:rPr>
        <w:t>補助金</w:t>
      </w:r>
      <w:r w:rsidR="006F5689" w:rsidRPr="00876FCF">
        <w:rPr>
          <w:rFonts w:ascii="ＭＳ 明朝" w:hAnsi="ＭＳ 明朝" w:hint="eastAsia"/>
          <w:sz w:val="22"/>
          <w:szCs w:val="22"/>
        </w:rPr>
        <w:t>の交付申請事項について、</w:t>
      </w:r>
      <w:r w:rsidR="0027202A" w:rsidRPr="00876FCF">
        <w:rPr>
          <w:rFonts w:ascii="ＭＳ 明朝" w:hAnsi="ＭＳ 明朝" w:hint="eastAsia"/>
          <w:kern w:val="0"/>
          <w:sz w:val="22"/>
          <w:szCs w:val="22"/>
        </w:rPr>
        <w:t>下記</w:t>
      </w:r>
      <w:r w:rsidR="00C436DC" w:rsidRPr="00876FCF">
        <w:rPr>
          <w:rFonts w:ascii="ＭＳ 明朝" w:hAnsi="ＭＳ 明朝" w:hint="eastAsia"/>
          <w:kern w:val="0"/>
          <w:sz w:val="22"/>
          <w:szCs w:val="22"/>
        </w:rPr>
        <w:t>のと</w:t>
      </w:r>
      <w:r w:rsidR="003E2A69" w:rsidRPr="00876FCF">
        <w:rPr>
          <w:rFonts w:ascii="ＭＳ 明朝" w:hAnsi="ＭＳ 明朝" w:hint="eastAsia"/>
          <w:kern w:val="0"/>
          <w:sz w:val="22"/>
          <w:szCs w:val="22"/>
        </w:rPr>
        <w:t>おり（変更・</w:t>
      </w:r>
      <w:r w:rsidR="00792C7F">
        <w:rPr>
          <w:rFonts w:ascii="ＭＳ 明朝" w:hAnsi="ＭＳ 明朝" w:hint="eastAsia"/>
          <w:kern w:val="0"/>
          <w:sz w:val="22"/>
          <w:szCs w:val="22"/>
        </w:rPr>
        <w:t>廃止</w:t>
      </w:r>
      <w:r w:rsidRPr="00876FCF">
        <w:rPr>
          <w:rFonts w:ascii="ＭＳ 明朝" w:hAnsi="ＭＳ 明朝" w:hint="eastAsia"/>
          <w:kern w:val="0"/>
          <w:sz w:val="22"/>
          <w:szCs w:val="22"/>
        </w:rPr>
        <w:t>）</w:t>
      </w:r>
      <w:r w:rsidR="006F5689" w:rsidRPr="00876FCF">
        <w:rPr>
          <w:rFonts w:ascii="ＭＳ 明朝" w:hAnsi="ＭＳ 明朝" w:hint="eastAsia"/>
          <w:kern w:val="0"/>
          <w:sz w:val="22"/>
          <w:szCs w:val="22"/>
        </w:rPr>
        <w:t>の承認を受けたいので</w:t>
      </w:r>
      <w:r w:rsidRPr="00876FCF">
        <w:rPr>
          <w:rFonts w:ascii="ＭＳ 明朝" w:hAnsi="ＭＳ 明朝" w:hint="eastAsia"/>
          <w:kern w:val="0"/>
          <w:sz w:val="22"/>
          <w:szCs w:val="22"/>
        </w:rPr>
        <w:t>、</w:t>
      </w:r>
      <w:r w:rsidRPr="00876FCF">
        <w:rPr>
          <w:rFonts w:ascii="ＭＳ 明朝" w:hAnsi="ＭＳ 明朝" w:hint="eastAsia"/>
          <w:sz w:val="22"/>
          <w:szCs w:val="22"/>
        </w:rPr>
        <w:t>申請します。</w:t>
      </w:r>
    </w:p>
    <w:p w:rsidR="00AD7C11" w:rsidRPr="00D17452" w:rsidRDefault="00AD7C11" w:rsidP="00AD7C11">
      <w:pPr>
        <w:spacing w:line="420" w:lineRule="exact"/>
        <w:jc w:val="center"/>
        <w:rPr>
          <w:rFonts w:ascii="ＭＳ 明朝" w:hAnsi="ＭＳ 明朝"/>
          <w:sz w:val="22"/>
          <w:szCs w:val="22"/>
        </w:rPr>
      </w:pPr>
    </w:p>
    <w:p w:rsidR="00AD7C11" w:rsidRPr="00876FCF" w:rsidRDefault="00AD7C11" w:rsidP="00AD7C11">
      <w:pPr>
        <w:spacing w:line="420" w:lineRule="exact"/>
        <w:jc w:val="center"/>
        <w:rPr>
          <w:rFonts w:ascii="ＭＳ 明朝" w:hAnsi="ＭＳ 明朝"/>
          <w:sz w:val="22"/>
          <w:szCs w:val="22"/>
        </w:rPr>
      </w:pPr>
      <w:r w:rsidRPr="00876FCF">
        <w:rPr>
          <w:rFonts w:ascii="ＭＳ 明朝" w:hAnsi="ＭＳ 明朝" w:hint="eastAsia"/>
          <w:sz w:val="22"/>
          <w:szCs w:val="22"/>
        </w:rPr>
        <w:t>記</w:t>
      </w:r>
    </w:p>
    <w:p w:rsidR="00AD7C11" w:rsidRPr="00876FCF" w:rsidRDefault="00AD7C11" w:rsidP="00AD7C11">
      <w:pPr>
        <w:spacing w:line="420" w:lineRule="exact"/>
        <w:rPr>
          <w:rFonts w:ascii="ＭＳ 明朝" w:hAnsi="ＭＳ 明朝"/>
          <w:sz w:val="22"/>
          <w:szCs w:val="22"/>
        </w:rPr>
      </w:pPr>
    </w:p>
    <w:p w:rsidR="00AD7C11" w:rsidRPr="00876FCF" w:rsidRDefault="00792C7F" w:rsidP="00AD7C11">
      <w:pPr>
        <w:spacing w:line="42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１　（変更・廃止</w:t>
      </w:r>
      <w:r w:rsidR="0027202A" w:rsidRPr="00876FCF">
        <w:rPr>
          <w:rFonts w:ascii="ＭＳ 明朝" w:hAnsi="ＭＳ 明朝" w:hint="eastAsia"/>
          <w:sz w:val="22"/>
          <w:szCs w:val="22"/>
        </w:rPr>
        <w:t>）内容</w:t>
      </w:r>
    </w:p>
    <w:p w:rsidR="0027202A" w:rsidRPr="00876FCF" w:rsidRDefault="0027202A" w:rsidP="00AD7C11">
      <w:pPr>
        <w:spacing w:line="420" w:lineRule="exact"/>
        <w:rPr>
          <w:rFonts w:ascii="ＭＳ 明朝" w:hAnsi="ＭＳ 明朝"/>
          <w:sz w:val="22"/>
          <w:szCs w:val="22"/>
        </w:rPr>
      </w:pPr>
    </w:p>
    <w:p w:rsidR="0027202A" w:rsidRPr="00876FCF" w:rsidRDefault="0027202A" w:rsidP="00AD7C11">
      <w:pPr>
        <w:spacing w:line="420" w:lineRule="exact"/>
        <w:rPr>
          <w:rFonts w:ascii="ＭＳ 明朝" w:hAnsi="ＭＳ 明朝"/>
          <w:sz w:val="22"/>
          <w:szCs w:val="22"/>
        </w:rPr>
      </w:pPr>
    </w:p>
    <w:p w:rsidR="0027202A" w:rsidRPr="00876FCF" w:rsidRDefault="0027202A" w:rsidP="00AD7C11">
      <w:pPr>
        <w:spacing w:line="420" w:lineRule="exact"/>
        <w:rPr>
          <w:rFonts w:ascii="ＭＳ 明朝" w:hAnsi="ＭＳ 明朝"/>
          <w:sz w:val="22"/>
          <w:szCs w:val="22"/>
        </w:rPr>
      </w:pPr>
    </w:p>
    <w:p w:rsidR="0027202A" w:rsidRPr="00876FCF" w:rsidRDefault="0027202A" w:rsidP="00AD7C11">
      <w:pPr>
        <w:spacing w:line="420" w:lineRule="exact"/>
        <w:rPr>
          <w:rFonts w:ascii="ＭＳ 明朝" w:hAnsi="ＭＳ 明朝"/>
          <w:sz w:val="22"/>
          <w:szCs w:val="22"/>
        </w:rPr>
      </w:pPr>
    </w:p>
    <w:p w:rsidR="0027202A" w:rsidRPr="00876FCF" w:rsidRDefault="00792C7F" w:rsidP="00AD7C11">
      <w:pPr>
        <w:spacing w:line="42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　（変更・廃止</w:t>
      </w:r>
      <w:r w:rsidR="0027202A" w:rsidRPr="00876FCF">
        <w:rPr>
          <w:rFonts w:ascii="ＭＳ 明朝" w:hAnsi="ＭＳ 明朝" w:hint="eastAsia"/>
          <w:sz w:val="22"/>
          <w:szCs w:val="22"/>
        </w:rPr>
        <w:t>）理由</w:t>
      </w:r>
    </w:p>
    <w:p w:rsidR="0027202A" w:rsidRPr="00876FCF" w:rsidRDefault="0027202A" w:rsidP="00AD7C11">
      <w:pPr>
        <w:spacing w:line="420" w:lineRule="exact"/>
        <w:rPr>
          <w:rFonts w:ascii="ＭＳ 明朝" w:hAnsi="ＭＳ 明朝"/>
          <w:sz w:val="22"/>
          <w:szCs w:val="22"/>
        </w:rPr>
      </w:pPr>
    </w:p>
    <w:p w:rsidR="0027202A" w:rsidRPr="00876FCF" w:rsidRDefault="0027202A" w:rsidP="00AD7C11">
      <w:pPr>
        <w:spacing w:line="420" w:lineRule="exact"/>
        <w:rPr>
          <w:rFonts w:ascii="ＭＳ 明朝" w:hAnsi="ＭＳ 明朝"/>
          <w:sz w:val="22"/>
          <w:szCs w:val="22"/>
        </w:rPr>
      </w:pPr>
    </w:p>
    <w:p w:rsidR="0027202A" w:rsidRPr="00876FCF" w:rsidRDefault="0027202A" w:rsidP="00AD7C11">
      <w:pPr>
        <w:spacing w:line="420" w:lineRule="exact"/>
        <w:rPr>
          <w:rFonts w:ascii="ＭＳ 明朝" w:hAnsi="ＭＳ 明朝"/>
          <w:sz w:val="22"/>
          <w:szCs w:val="22"/>
        </w:rPr>
      </w:pPr>
    </w:p>
    <w:p w:rsidR="0027202A" w:rsidRPr="00876FCF" w:rsidRDefault="0027202A" w:rsidP="00AD7C11">
      <w:pPr>
        <w:spacing w:line="420" w:lineRule="exact"/>
        <w:rPr>
          <w:rFonts w:ascii="ＭＳ 明朝" w:hAnsi="ＭＳ 明朝"/>
          <w:sz w:val="22"/>
          <w:szCs w:val="22"/>
        </w:rPr>
      </w:pPr>
    </w:p>
    <w:p w:rsidR="0027202A" w:rsidRPr="00876FCF" w:rsidRDefault="0027202A" w:rsidP="00AD7C11">
      <w:pPr>
        <w:spacing w:line="420" w:lineRule="exact"/>
        <w:rPr>
          <w:rFonts w:ascii="ＭＳ 明朝" w:hAnsi="ＭＳ 明朝"/>
          <w:sz w:val="22"/>
          <w:szCs w:val="22"/>
        </w:rPr>
      </w:pPr>
      <w:r w:rsidRPr="00876FCF">
        <w:rPr>
          <w:rFonts w:ascii="ＭＳ 明朝" w:hAnsi="ＭＳ 明朝" w:hint="eastAsia"/>
          <w:sz w:val="22"/>
          <w:szCs w:val="22"/>
        </w:rPr>
        <w:t>３　添付書類</w:t>
      </w:r>
    </w:p>
    <w:p w:rsidR="00AD7C11" w:rsidRPr="00876FCF" w:rsidRDefault="00AD7C11" w:rsidP="00AD7C11">
      <w:pPr>
        <w:spacing w:line="420" w:lineRule="exact"/>
        <w:rPr>
          <w:rFonts w:ascii="ＭＳ 明朝" w:hAnsi="ＭＳ 明朝"/>
          <w:sz w:val="22"/>
          <w:szCs w:val="22"/>
        </w:rPr>
      </w:pPr>
    </w:p>
    <w:p w:rsidR="00AD7C11" w:rsidRPr="00876FCF" w:rsidRDefault="00AD7C11" w:rsidP="00AD7C11">
      <w:pPr>
        <w:rPr>
          <w:rFonts w:ascii="ＭＳ 明朝" w:hAnsi="ＭＳ 明朝"/>
          <w:sz w:val="22"/>
          <w:szCs w:val="22"/>
        </w:rPr>
      </w:pPr>
    </w:p>
    <w:p w:rsidR="00AD7C11" w:rsidRPr="00876FCF" w:rsidRDefault="00AD7C11">
      <w:pPr>
        <w:rPr>
          <w:rFonts w:ascii="ＭＳ 明朝" w:hAnsi="ＭＳ 明朝"/>
          <w:sz w:val="22"/>
          <w:szCs w:val="22"/>
        </w:rPr>
      </w:pPr>
    </w:p>
    <w:p w:rsidR="00AD7C11" w:rsidRPr="00876FCF" w:rsidRDefault="00AD7C11">
      <w:pPr>
        <w:rPr>
          <w:rFonts w:ascii="ＭＳ 明朝" w:hAnsi="ＭＳ 明朝"/>
          <w:sz w:val="22"/>
          <w:szCs w:val="22"/>
        </w:rPr>
      </w:pPr>
    </w:p>
    <w:p w:rsidR="003E2A69" w:rsidRPr="00876FCF" w:rsidRDefault="003E2A69">
      <w:pPr>
        <w:rPr>
          <w:rFonts w:ascii="ＭＳ 明朝" w:hAnsi="ＭＳ 明朝"/>
          <w:sz w:val="22"/>
          <w:szCs w:val="22"/>
        </w:rPr>
      </w:pPr>
    </w:p>
    <w:p w:rsidR="00C436DC" w:rsidRPr="00876FCF" w:rsidRDefault="00C436DC">
      <w:pPr>
        <w:rPr>
          <w:rFonts w:ascii="ＭＳ 明朝" w:hAnsi="ＭＳ 明朝"/>
          <w:sz w:val="22"/>
          <w:szCs w:val="22"/>
        </w:rPr>
      </w:pPr>
    </w:p>
    <w:p w:rsidR="0003583B" w:rsidRPr="00876FCF" w:rsidRDefault="0003583B">
      <w:pPr>
        <w:rPr>
          <w:rFonts w:ascii="ＭＳ 明朝" w:hAnsi="ＭＳ 明朝"/>
          <w:sz w:val="22"/>
          <w:szCs w:val="22"/>
        </w:rPr>
      </w:pPr>
    </w:p>
    <w:sectPr w:rsidR="0003583B" w:rsidRPr="00876FCF" w:rsidSect="0086374B">
      <w:footerReference w:type="even" r:id="rId8"/>
      <w:pgSz w:w="11906" w:h="16838" w:code="9"/>
      <w:pgMar w:top="851" w:right="1304" w:bottom="851" w:left="1304" w:header="851" w:footer="992" w:gutter="0"/>
      <w:cols w:space="425"/>
      <w:docGrid w:type="lines" w:linePitch="365" w:charSpace="-3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0FB" w:rsidRDefault="00C130FB" w:rsidP="00AD7C11">
      <w:r>
        <w:separator/>
      </w:r>
    </w:p>
  </w:endnote>
  <w:endnote w:type="continuationSeparator" w:id="0">
    <w:p w:rsidR="00C130FB" w:rsidRDefault="00C130FB" w:rsidP="00AD7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0FB" w:rsidRDefault="00C130FB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130FB" w:rsidRDefault="00C130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0FB" w:rsidRDefault="00C130FB" w:rsidP="00AD7C11">
      <w:r>
        <w:separator/>
      </w:r>
    </w:p>
  </w:footnote>
  <w:footnote w:type="continuationSeparator" w:id="0">
    <w:p w:rsidR="00C130FB" w:rsidRDefault="00C130FB" w:rsidP="00AD7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803ED"/>
    <w:multiLevelType w:val="hybridMultilevel"/>
    <w:tmpl w:val="ACE6A068"/>
    <w:lvl w:ilvl="0" w:tplc="BCA81AA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81"/>
  <w:drawingGridVerticalSpacing w:val="179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56"/>
    <w:rsid w:val="000009BC"/>
    <w:rsid w:val="00000EB3"/>
    <w:rsid w:val="000054B1"/>
    <w:rsid w:val="000055F3"/>
    <w:rsid w:val="000107C1"/>
    <w:rsid w:val="00015589"/>
    <w:rsid w:val="00015EB3"/>
    <w:rsid w:val="00016D3E"/>
    <w:rsid w:val="0002162C"/>
    <w:rsid w:val="000222BB"/>
    <w:rsid w:val="00032361"/>
    <w:rsid w:val="00034464"/>
    <w:rsid w:val="0003583B"/>
    <w:rsid w:val="00040B0C"/>
    <w:rsid w:val="00040D51"/>
    <w:rsid w:val="00043375"/>
    <w:rsid w:val="000439A8"/>
    <w:rsid w:val="00051180"/>
    <w:rsid w:val="000619E1"/>
    <w:rsid w:val="0006298A"/>
    <w:rsid w:val="000642E7"/>
    <w:rsid w:val="000671C3"/>
    <w:rsid w:val="0006730E"/>
    <w:rsid w:val="0007225C"/>
    <w:rsid w:val="00073737"/>
    <w:rsid w:val="000758CB"/>
    <w:rsid w:val="00083473"/>
    <w:rsid w:val="00083658"/>
    <w:rsid w:val="00085230"/>
    <w:rsid w:val="0009094A"/>
    <w:rsid w:val="0009254E"/>
    <w:rsid w:val="00094DEE"/>
    <w:rsid w:val="000A09EE"/>
    <w:rsid w:val="000B026D"/>
    <w:rsid w:val="000B54EC"/>
    <w:rsid w:val="000C1141"/>
    <w:rsid w:val="000C531B"/>
    <w:rsid w:val="000C5893"/>
    <w:rsid w:val="000C5955"/>
    <w:rsid w:val="000D41F8"/>
    <w:rsid w:val="000F2EA1"/>
    <w:rsid w:val="001010E4"/>
    <w:rsid w:val="0010207D"/>
    <w:rsid w:val="00105E73"/>
    <w:rsid w:val="0011012F"/>
    <w:rsid w:val="001176AE"/>
    <w:rsid w:val="0012363E"/>
    <w:rsid w:val="001248C6"/>
    <w:rsid w:val="00124EC5"/>
    <w:rsid w:val="00133748"/>
    <w:rsid w:val="0014004C"/>
    <w:rsid w:val="00141798"/>
    <w:rsid w:val="00141E6D"/>
    <w:rsid w:val="00145C6F"/>
    <w:rsid w:val="001469AA"/>
    <w:rsid w:val="0015025C"/>
    <w:rsid w:val="00153943"/>
    <w:rsid w:val="001550F7"/>
    <w:rsid w:val="001568AB"/>
    <w:rsid w:val="00157DF3"/>
    <w:rsid w:val="00161C43"/>
    <w:rsid w:val="00162E7C"/>
    <w:rsid w:val="00163223"/>
    <w:rsid w:val="00173871"/>
    <w:rsid w:val="00173BA1"/>
    <w:rsid w:val="001767CA"/>
    <w:rsid w:val="001831E6"/>
    <w:rsid w:val="00184A5A"/>
    <w:rsid w:val="001857E9"/>
    <w:rsid w:val="00187E70"/>
    <w:rsid w:val="00194D0C"/>
    <w:rsid w:val="00197EC6"/>
    <w:rsid w:val="001A1AED"/>
    <w:rsid w:val="001A5B36"/>
    <w:rsid w:val="001A740D"/>
    <w:rsid w:val="001B5A45"/>
    <w:rsid w:val="001B633F"/>
    <w:rsid w:val="001B7FFB"/>
    <w:rsid w:val="001C24A6"/>
    <w:rsid w:val="001D1107"/>
    <w:rsid w:val="001D23A3"/>
    <w:rsid w:val="001D7505"/>
    <w:rsid w:val="001E1BC7"/>
    <w:rsid w:val="001E4751"/>
    <w:rsid w:val="001E5DC4"/>
    <w:rsid w:val="001E7B17"/>
    <w:rsid w:val="001F3F7F"/>
    <w:rsid w:val="001F4B86"/>
    <w:rsid w:val="001F5CE2"/>
    <w:rsid w:val="001F60EF"/>
    <w:rsid w:val="00201119"/>
    <w:rsid w:val="002053F8"/>
    <w:rsid w:val="00206C41"/>
    <w:rsid w:val="00207F8A"/>
    <w:rsid w:val="00211193"/>
    <w:rsid w:val="002112D6"/>
    <w:rsid w:val="00211D5A"/>
    <w:rsid w:val="00213E98"/>
    <w:rsid w:val="00216F6F"/>
    <w:rsid w:val="00224EA6"/>
    <w:rsid w:val="00237193"/>
    <w:rsid w:val="002424A5"/>
    <w:rsid w:val="00243D62"/>
    <w:rsid w:val="002526A5"/>
    <w:rsid w:val="00252A93"/>
    <w:rsid w:val="002555C3"/>
    <w:rsid w:val="00255C0F"/>
    <w:rsid w:val="0025620C"/>
    <w:rsid w:val="002563A0"/>
    <w:rsid w:val="00257556"/>
    <w:rsid w:val="0026269E"/>
    <w:rsid w:val="00263C89"/>
    <w:rsid w:val="00263E64"/>
    <w:rsid w:val="002649E1"/>
    <w:rsid w:val="00267962"/>
    <w:rsid w:val="0027202A"/>
    <w:rsid w:val="00272787"/>
    <w:rsid w:val="00276991"/>
    <w:rsid w:val="00277C6D"/>
    <w:rsid w:val="00280662"/>
    <w:rsid w:val="00283112"/>
    <w:rsid w:val="002840AB"/>
    <w:rsid w:val="0028493D"/>
    <w:rsid w:val="00285AAD"/>
    <w:rsid w:val="002900BE"/>
    <w:rsid w:val="00290D90"/>
    <w:rsid w:val="00291252"/>
    <w:rsid w:val="002913D8"/>
    <w:rsid w:val="002A00CB"/>
    <w:rsid w:val="002A2091"/>
    <w:rsid w:val="002A3747"/>
    <w:rsid w:val="002A5CEA"/>
    <w:rsid w:val="002A7CDB"/>
    <w:rsid w:val="002B3A73"/>
    <w:rsid w:val="002B6A21"/>
    <w:rsid w:val="002B771A"/>
    <w:rsid w:val="002C12CD"/>
    <w:rsid w:val="002C31B4"/>
    <w:rsid w:val="002C3C52"/>
    <w:rsid w:val="002C3F8F"/>
    <w:rsid w:val="002C563E"/>
    <w:rsid w:val="002D4D05"/>
    <w:rsid w:val="002D526A"/>
    <w:rsid w:val="002E0AD2"/>
    <w:rsid w:val="002E17B1"/>
    <w:rsid w:val="002E6FE1"/>
    <w:rsid w:val="002F41D7"/>
    <w:rsid w:val="002F666E"/>
    <w:rsid w:val="002F74F3"/>
    <w:rsid w:val="00300063"/>
    <w:rsid w:val="00326800"/>
    <w:rsid w:val="00326AE6"/>
    <w:rsid w:val="00330550"/>
    <w:rsid w:val="00342818"/>
    <w:rsid w:val="00343117"/>
    <w:rsid w:val="0035040B"/>
    <w:rsid w:val="0035224A"/>
    <w:rsid w:val="003533BE"/>
    <w:rsid w:val="0035599B"/>
    <w:rsid w:val="00356201"/>
    <w:rsid w:val="00356DDD"/>
    <w:rsid w:val="0036032C"/>
    <w:rsid w:val="00361284"/>
    <w:rsid w:val="00364ACC"/>
    <w:rsid w:val="00365C2B"/>
    <w:rsid w:val="00366F98"/>
    <w:rsid w:val="00371682"/>
    <w:rsid w:val="0037598A"/>
    <w:rsid w:val="00375EB2"/>
    <w:rsid w:val="00380971"/>
    <w:rsid w:val="003827E6"/>
    <w:rsid w:val="00386A10"/>
    <w:rsid w:val="00387134"/>
    <w:rsid w:val="003927F3"/>
    <w:rsid w:val="00393594"/>
    <w:rsid w:val="003A0233"/>
    <w:rsid w:val="003A17BF"/>
    <w:rsid w:val="003A3C74"/>
    <w:rsid w:val="003A55C6"/>
    <w:rsid w:val="003C164C"/>
    <w:rsid w:val="003C554C"/>
    <w:rsid w:val="003C70E2"/>
    <w:rsid w:val="003C757F"/>
    <w:rsid w:val="003D1E15"/>
    <w:rsid w:val="003D1E29"/>
    <w:rsid w:val="003D2322"/>
    <w:rsid w:val="003D4F1C"/>
    <w:rsid w:val="003D5688"/>
    <w:rsid w:val="003E0F45"/>
    <w:rsid w:val="003E2A69"/>
    <w:rsid w:val="003E3915"/>
    <w:rsid w:val="003E79C8"/>
    <w:rsid w:val="003F75E2"/>
    <w:rsid w:val="00403012"/>
    <w:rsid w:val="00403496"/>
    <w:rsid w:val="00406E9A"/>
    <w:rsid w:val="00407FC6"/>
    <w:rsid w:val="00413D43"/>
    <w:rsid w:val="00415204"/>
    <w:rsid w:val="004153DE"/>
    <w:rsid w:val="00420940"/>
    <w:rsid w:val="004230D3"/>
    <w:rsid w:val="00430205"/>
    <w:rsid w:val="00430FF1"/>
    <w:rsid w:val="004319C4"/>
    <w:rsid w:val="00432AB7"/>
    <w:rsid w:val="00432FD4"/>
    <w:rsid w:val="004339B1"/>
    <w:rsid w:val="00436453"/>
    <w:rsid w:val="0044184A"/>
    <w:rsid w:val="0044236D"/>
    <w:rsid w:val="00442EAE"/>
    <w:rsid w:val="004524B0"/>
    <w:rsid w:val="004565C8"/>
    <w:rsid w:val="004646C0"/>
    <w:rsid w:val="00465A45"/>
    <w:rsid w:val="004708F8"/>
    <w:rsid w:val="00484856"/>
    <w:rsid w:val="00493163"/>
    <w:rsid w:val="004A14E2"/>
    <w:rsid w:val="004A1E70"/>
    <w:rsid w:val="004A329C"/>
    <w:rsid w:val="004A38F4"/>
    <w:rsid w:val="004A4FE8"/>
    <w:rsid w:val="004A5C8D"/>
    <w:rsid w:val="004A692B"/>
    <w:rsid w:val="004B15F9"/>
    <w:rsid w:val="004B58EF"/>
    <w:rsid w:val="004C477D"/>
    <w:rsid w:val="004D2914"/>
    <w:rsid w:val="004D2D2B"/>
    <w:rsid w:val="004D50ED"/>
    <w:rsid w:val="004E5E0C"/>
    <w:rsid w:val="004F0008"/>
    <w:rsid w:val="004F4551"/>
    <w:rsid w:val="00513ADF"/>
    <w:rsid w:val="00516458"/>
    <w:rsid w:val="0052436D"/>
    <w:rsid w:val="0052487B"/>
    <w:rsid w:val="00525AAF"/>
    <w:rsid w:val="005276F4"/>
    <w:rsid w:val="005301C6"/>
    <w:rsid w:val="00533C0D"/>
    <w:rsid w:val="00535123"/>
    <w:rsid w:val="0053754E"/>
    <w:rsid w:val="00542CF9"/>
    <w:rsid w:val="00545AEA"/>
    <w:rsid w:val="005462E5"/>
    <w:rsid w:val="00553D10"/>
    <w:rsid w:val="005575D1"/>
    <w:rsid w:val="00560FEC"/>
    <w:rsid w:val="00562242"/>
    <w:rsid w:val="00574C70"/>
    <w:rsid w:val="00575E5B"/>
    <w:rsid w:val="00576180"/>
    <w:rsid w:val="00580246"/>
    <w:rsid w:val="005805C2"/>
    <w:rsid w:val="00580A19"/>
    <w:rsid w:val="00580C4A"/>
    <w:rsid w:val="00584B8F"/>
    <w:rsid w:val="005862E0"/>
    <w:rsid w:val="00586D20"/>
    <w:rsid w:val="00590E1E"/>
    <w:rsid w:val="00595D8C"/>
    <w:rsid w:val="005A0631"/>
    <w:rsid w:val="005A2C7B"/>
    <w:rsid w:val="005A6410"/>
    <w:rsid w:val="005A6DDD"/>
    <w:rsid w:val="005A7380"/>
    <w:rsid w:val="005B0E98"/>
    <w:rsid w:val="005B1385"/>
    <w:rsid w:val="005B42EE"/>
    <w:rsid w:val="005B5271"/>
    <w:rsid w:val="005C0F3F"/>
    <w:rsid w:val="005C20F1"/>
    <w:rsid w:val="005C2DF2"/>
    <w:rsid w:val="005C40FC"/>
    <w:rsid w:val="005C5702"/>
    <w:rsid w:val="005C7E35"/>
    <w:rsid w:val="005D4879"/>
    <w:rsid w:val="005D6021"/>
    <w:rsid w:val="005D6032"/>
    <w:rsid w:val="005E2396"/>
    <w:rsid w:val="005E30C7"/>
    <w:rsid w:val="005E3893"/>
    <w:rsid w:val="005E3AD3"/>
    <w:rsid w:val="005E4DED"/>
    <w:rsid w:val="005E6286"/>
    <w:rsid w:val="005E695E"/>
    <w:rsid w:val="005E6F7B"/>
    <w:rsid w:val="005F3FC8"/>
    <w:rsid w:val="005F60FA"/>
    <w:rsid w:val="005F6EA4"/>
    <w:rsid w:val="0060051A"/>
    <w:rsid w:val="00600C63"/>
    <w:rsid w:val="00603B70"/>
    <w:rsid w:val="00606133"/>
    <w:rsid w:val="006067B5"/>
    <w:rsid w:val="00606E3A"/>
    <w:rsid w:val="00607111"/>
    <w:rsid w:val="006114BF"/>
    <w:rsid w:val="006124B5"/>
    <w:rsid w:val="00612589"/>
    <w:rsid w:val="00614538"/>
    <w:rsid w:val="006231B4"/>
    <w:rsid w:val="006335F1"/>
    <w:rsid w:val="00636D56"/>
    <w:rsid w:val="00642B47"/>
    <w:rsid w:val="00643AE7"/>
    <w:rsid w:val="00645291"/>
    <w:rsid w:val="0065090E"/>
    <w:rsid w:val="00651E0F"/>
    <w:rsid w:val="006523CB"/>
    <w:rsid w:val="00654DAE"/>
    <w:rsid w:val="00663C21"/>
    <w:rsid w:val="00665198"/>
    <w:rsid w:val="00670B14"/>
    <w:rsid w:val="006718AC"/>
    <w:rsid w:val="00674C13"/>
    <w:rsid w:val="00675F6F"/>
    <w:rsid w:val="00677110"/>
    <w:rsid w:val="00680913"/>
    <w:rsid w:val="00682EEA"/>
    <w:rsid w:val="00683AEF"/>
    <w:rsid w:val="006871A8"/>
    <w:rsid w:val="006927F9"/>
    <w:rsid w:val="00692D1E"/>
    <w:rsid w:val="00693855"/>
    <w:rsid w:val="00695647"/>
    <w:rsid w:val="00697029"/>
    <w:rsid w:val="006976EA"/>
    <w:rsid w:val="00697AF0"/>
    <w:rsid w:val="006A18A1"/>
    <w:rsid w:val="006A4071"/>
    <w:rsid w:val="006A7851"/>
    <w:rsid w:val="006B107C"/>
    <w:rsid w:val="006B28A0"/>
    <w:rsid w:val="006B33FD"/>
    <w:rsid w:val="006B389F"/>
    <w:rsid w:val="006B49FE"/>
    <w:rsid w:val="006B5747"/>
    <w:rsid w:val="006B662B"/>
    <w:rsid w:val="006C16C4"/>
    <w:rsid w:val="006C3EF5"/>
    <w:rsid w:val="006D1065"/>
    <w:rsid w:val="006D1409"/>
    <w:rsid w:val="006D6372"/>
    <w:rsid w:val="006D66E2"/>
    <w:rsid w:val="006F1E60"/>
    <w:rsid w:val="006F48AB"/>
    <w:rsid w:val="006F5689"/>
    <w:rsid w:val="00702B59"/>
    <w:rsid w:val="00703DBF"/>
    <w:rsid w:val="007045DE"/>
    <w:rsid w:val="007051BF"/>
    <w:rsid w:val="00710D91"/>
    <w:rsid w:val="00713FD3"/>
    <w:rsid w:val="00720A6C"/>
    <w:rsid w:val="007259B5"/>
    <w:rsid w:val="00730285"/>
    <w:rsid w:val="0073067D"/>
    <w:rsid w:val="00730AB8"/>
    <w:rsid w:val="00730BAF"/>
    <w:rsid w:val="00733554"/>
    <w:rsid w:val="0073375F"/>
    <w:rsid w:val="007340B2"/>
    <w:rsid w:val="007353AD"/>
    <w:rsid w:val="0073571F"/>
    <w:rsid w:val="007360C9"/>
    <w:rsid w:val="007367D6"/>
    <w:rsid w:val="00737739"/>
    <w:rsid w:val="00742A3F"/>
    <w:rsid w:val="00744956"/>
    <w:rsid w:val="0074611C"/>
    <w:rsid w:val="00747D95"/>
    <w:rsid w:val="00751332"/>
    <w:rsid w:val="00752F9D"/>
    <w:rsid w:val="007549EC"/>
    <w:rsid w:val="00755CB6"/>
    <w:rsid w:val="00760337"/>
    <w:rsid w:val="00760666"/>
    <w:rsid w:val="007616A4"/>
    <w:rsid w:val="0076337E"/>
    <w:rsid w:val="0076512B"/>
    <w:rsid w:val="00770930"/>
    <w:rsid w:val="00770F6C"/>
    <w:rsid w:val="00771A92"/>
    <w:rsid w:val="00773214"/>
    <w:rsid w:val="007737A6"/>
    <w:rsid w:val="00774138"/>
    <w:rsid w:val="00775354"/>
    <w:rsid w:val="007770FF"/>
    <w:rsid w:val="00780717"/>
    <w:rsid w:val="00781628"/>
    <w:rsid w:val="007912DE"/>
    <w:rsid w:val="00792C7F"/>
    <w:rsid w:val="007A59DA"/>
    <w:rsid w:val="007B0B87"/>
    <w:rsid w:val="007B31DE"/>
    <w:rsid w:val="007B4995"/>
    <w:rsid w:val="007B5C43"/>
    <w:rsid w:val="007C0F4D"/>
    <w:rsid w:val="007C1176"/>
    <w:rsid w:val="007C45A1"/>
    <w:rsid w:val="007C5707"/>
    <w:rsid w:val="007D6424"/>
    <w:rsid w:val="007E35A4"/>
    <w:rsid w:val="007E36B7"/>
    <w:rsid w:val="007E464E"/>
    <w:rsid w:val="007F283A"/>
    <w:rsid w:val="007F2AE3"/>
    <w:rsid w:val="007F348C"/>
    <w:rsid w:val="007F3C75"/>
    <w:rsid w:val="007F5388"/>
    <w:rsid w:val="007F546B"/>
    <w:rsid w:val="007F705B"/>
    <w:rsid w:val="008021B5"/>
    <w:rsid w:val="008048AC"/>
    <w:rsid w:val="00813638"/>
    <w:rsid w:val="00813D90"/>
    <w:rsid w:val="0081444B"/>
    <w:rsid w:val="00815B64"/>
    <w:rsid w:val="00816A2B"/>
    <w:rsid w:val="00816A9C"/>
    <w:rsid w:val="00817F6C"/>
    <w:rsid w:val="00820FF6"/>
    <w:rsid w:val="00825DA3"/>
    <w:rsid w:val="008263E3"/>
    <w:rsid w:val="00827FF4"/>
    <w:rsid w:val="00830134"/>
    <w:rsid w:val="008379D8"/>
    <w:rsid w:val="00843F01"/>
    <w:rsid w:val="00846628"/>
    <w:rsid w:val="00853EC9"/>
    <w:rsid w:val="008549DB"/>
    <w:rsid w:val="008558FD"/>
    <w:rsid w:val="00855E88"/>
    <w:rsid w:val="00856818"/>
    <w:rsid w:val="0086374B"/>
    <w:rsid w:val="00864994"/>
    <w:rsid w:val="008650BD"/>
    <w:rsid w:val="00867DC6"/>
    <w:rsid w:val="00870213"/>
    <w:rsid w:val="00871A31"/>
    <w:rsid w:val="00873ED6"/>
    <w:rsid w:val="0087465B"/>
    <w:rsid w:val="008756AF"/>
    <w:rsid w:val="00876FCF"/>
    <w:rsid w:val="008818D5"/>
    <w:rsid w:val="008820E1"/>
    <w:rsid w:val="00883055"/>
    <w:rsid w:val="00885C10"/>
    <w:rsid w:val="00886940"/>
    <w:rsid w:val="008908E7"/>
    <w:rsid w:val="00890C1F"/>
    <w:rsid w:val="00892AE4"/>
    <w:rsid w:val="00896F94"/>
    <w:rsid w:val="00897834"/>
    <w:rsid w:val="008A34D9"/>
    <w:rsid w:val="008A5B3A"/>
    <w:rsid w:val="008A6608"/>
    <w:rsid w:val="008B0CED"/>
    <w:rsid w:val="008B434C"/>
    <w:rsid w:val="008B6C78"/>
    <w:rsid w:val="008B7207"/>
    <w:rsid w:val="008C16D3"/>
    <w:rsid w:val="008D2049"/>
    <w:rsid w:val="008D49E4"/>
    <w:rsid w:val="008D6598"/>
    <w:rsid w:val="008D791A"/>
    <w:rsid w:val="008D7A8E"/>
    <w:rsid w:val="008E065F"/>
    <w:rsid w:val="008E14D6"/>
    <w:rsid w:val="008E3F6A"/>
    <w:rsid w:val="008E559E"/>
    <w:rsid w:val="008E6318"/>
    <w:rsid w:val="008F23FE"/>
    <w:rsid w:val="008F2662"/>
    <w:rsid w:val="008F7365"/>
    <w:rsid w:val="008F7462"/>
    <w:rsid w:val="00901299"/>
    <w:rsid w:val="00901995"/>
    <w:rsid w:val="009118E2"/>
    <w:rsid w:val="009131F2"/>
    <w:rsid w:val="00915F7C"/>
    <w:rsid w:val="00916BD8"/>
    <w:rsid w:val="00916E3C"/>
    <w:rsid w:val="00925BC3"/>
    <w:rsid w:val="00927867"/>
    <w:rsid w:val="00931294"/>
    <w:rsid w:val="00931DB2"/>
    <w:rsid w:val="009372C9"/>
    <w:rsid w:val="0094159D"/>
    <w:rsid w:val="0094326B"/>
    <w:rsid w:val="009450AE"/>
    <w:rsid w:val="0094659F"/>
    <w:rsid w:val="009517C5"/>
    <w:rsid w:val="009527B0"/>
    <w:rsid w:val="0097252E"/>
    <w:rsid w:val="0097434D"/>
    <w:rsid w:val="00975661"/>
    <w:rsid w:val="00976A52"/>
    <w:rsid w:val="00986BAF"/>
    <w:rsid w:val="00987742"/>
    <w:rsid w:val="00993BE2"/>
    <w:rsid w:val="009A0635"/>
    <w:rsid w:val="009A4F48"/>
    <w:rsid w:val="009A6305"/>
    <w:rsid w:val="009B505E"/>
    <w:rsid w:val="009B6B9D"/>
    <w:rsid w:val="009B6E17"/>
    <w:rsid w:val="009B6FFC"/>
    <w:rsid w:val="009C0B70"/>
    <w:rsid w:val="009C113D"/>
    <w:rsid w:val="009C29B0"/>
    <w:rsid w:val="009C2EF3"/>
    <w:rsid w:val="009C3D26"/>
    <w:rsid w:val="009D087A"/>
    <w:rsid w:val="009D0B9E"/>
    <w:rsid w:val="009D0CCE"/>
    <w:rsid w:val="009D28D0"/>
    <w:rsid w:val="009D4769"/>
    <w:rsid w:val="009D507C"/>
    <w:rsid w:val="009E0342"/>
    <w:rsid w:val="009E1F6C"/>
    <w:rsid w:val="009E5C2C"/>
    <w:rsid w:val="009E6943"/>
    <w:rsid w:val="009E726A"/>
    <w:rsid w:val="009E7D40"/>
    <w:rsid w:val="009F246B"/>
    <w:rsid w:val="009F28AB"/>
    <w:rsid w:val="009F35DE"/>
    <w:rsid w:val="009F6836"/>
    <w:rsid w:val="009F6EE7"/>
    <w:rsid w:val="00A011D2"/>
    <w:rsid w:val="00A03205"/>
    <w:rsid w:val="00A061EC"/>
    <w:rsid w:val="00A06F11"/>
    <w:rsid w:val="00A070E2"/>
    <w:rsid w:val="00A110BB"/>
    <w:rsid w:val="00A161A1"/>
    <w:rsid w:val="00A22967"/>
    <w:rsid w:val="00A265B6"/>
    <w:rsid w:val="00A375FF"/>
    <w:rsid w:val="00A40908"/>
    <w:rsid w:val="00A41C19"/>
    <w:rsid w:val="00A4353D"/>
    <w:rsid w:val="00A45F29"/>
    <w:rsid w:val="00A546EC"/>
    <w:rsid w:val="00A557C1"/>
    <w:rsid w:val="00A5586B"/>
    <w:rsid w:val="00A566EB"/>
    <w:rsid w:val="00A60B7E"/>
    <w:rsid w:val="00A73CA1"/>
    <w:rsid w:val="00A75A95"/>
    <w:rsid w:val="00A77E85"/>
    <w:rsid w:val="00A8366E"/>
    <w:rsid w:val="00A86669"/>
    <w:rsid w:val="00A86E00"/>
    <w:rsid w:val="00A9149B"/>
    <w:rsid w:val="00A91F63"/>
    <w:rsid w:val="00AA6915"/>
    <w:rsid w:val="00AA7F87"/>
    <w:rsid w:val="00AB1D08"/>
    <w:rsid w:val="00AB21C5"/>
    <w:rsid w:val="00AB26C6"/>
    <w:rsid w:val="00AB3801"/>
    <w:rsid w:val="00AB7C74"/>
    <w:rsid w:val="00AC1425"/>
    <w:rsid w:val="00AC1FDD"/>
    <w:rsid w:val="00AC20A0"/>
    <w:rsid w:val="00AC2429"/>
    <w:rsid w:val="00AC3832"/>
    <w:rsid w:val="00AC4338"/>
    <w:rsid w:val="00AC5426"/>
    <w:rsid w:val="00AC6614"/>
    <w:rsid w:val="00AD16E9"/>
    <w:rsid w:val="00AD3C9E"/>
    <w:rsid w:val="00AD4232"/>
    <w:rsid w:val="00AD4C95"/>
    <w:rsid w:val="00AD7C11"/>
    <w:rsid w:val="00AE08E2"/>
    <w:rsid w:val="00AF05D2"/>
    <w:rsid w:val="00AF1338"/>
    <w:rsid w:val="00AF136C"/>
    <w:rsid w:val="00AF17BE"/>
    <w:rsid w:val="00AF703C"/>
    <w:rsid w:val="00AF7358"/>
    <w:rsid w:val="00B02868"/>
    <w:rsid w:val="00B03636"/>
    <w:rsid w:val="00B11991"/>
    <w:rsid w:val="00B14C81"/>
    <w:rsid w:val="00B22053"/>
    <w:rsid w:val="00B23C5C"/>
    <w:rsid w:val="00B23C5D"/>
    <w:rsid w:val="00B344AA"/>
    <w:rsid w:val="00B3680F"/>
    <w:rsid w:val="00B37B46"/>
    <w:rsid w:val="00B45644"/>
    <w:rsid w:val="00B5059E"/>
    <w:rsid w:val="00B55150"/>
    <w:rsid w:val="00B61298"/>
    <w:rsid w:val="00B65782"/>
    <w:rsid w:val="00B727D0"/>
    <w:rsid w:val="00B772BE"/>
    <w:rsid w:val="00B774D0"/>
    <w:rsid w:val="00B81995"/>
    <w:rsid w:val="00B81D9A"/>
    <w:rsid w:val="00B83409"/>
    <w:rsid w:val="00B83B29"/>
    <w:rsid w:val="00B85CB1"/>
    <w:rsid w:val="00B90535"/>
    <w:rsid w:val="00B966BF"/>
    <w:rsid w:val="00BA0424"/>
    <w:rsid w:val="00BA3934"/>
    <w:rsid w:val="00BA6FFE"/>
    <w:rsid w:val="00BB38DA"/>
    <w:rsid w:val="00BB7E07"/>
    <w:rsid w:val="00BC25D7"/>
    <w:rsid w:val="00BC78C6"/>
    <w:rsid w:val="00BD2CB3"/>
    <w:rsid w:val="00BD78B1"/>
    <w:rsid w:val="00BE0A04"/>
    <w:rsid w:val="00BE3730"/>
    <w:rsid w:val="00BE65A0"/>
    <w:rsid w:val="00BF0B48"/>
    <w:rsid w:val="00BF3CCA"/>
    <w:rsid w:val="00BF551A"/>
    <w:rsid w:val="00BF589F"/>
    <w:rsid w:val="00BF7566"/>
    <w:rsid w:val="00C0087F"/>
    <w:rsid w:val="00C02A74"/>
    <w:rsid w:val="00C040FD"/>
    <w:rsid w:val="00C04578"/>
    <w:rsid w:val="00C06852"/>
    <w:rsid w:val="00C130FB"/>
    <w:rsid w:val="00C139AD"/>
    <w:rsid w:val="00C14B01"/>
    <w:rsid w:val="00C15C2F"/>
    <w:rsid w:val="00C1690B"/>
    <w:rsid w:val="00C16C62"/>
    <w:rsid w:val="00C16FEA"/>
    <w:rsid w:val="00C17A42"/>
    <w:rsid w:val="00C20C2A"/>
    <w:rsid w:val="00C270BC"/>
    <w:rsid w:val="00C3117C"/>
    <w:rsid w:val="00C316E6"/>
    <w:rsid w:val="00C37AB3"/>
    <w:rsid w:val="00C4084C"/>
    <w:rsid w:val="00C436AE"/>
    <w:rsid w:val="00C436D2"/>
    <w:rsid w:val="00C436DC"/>
    <w:rsid w:val="00C44C27"/>
    <w:rsid w:val="00C505FD"/>
    <w:rsid w:val="00C53EE0"/>
    <w:rsid w:val="00C54C87"/>
    <w:rsid w:val="00C565FC"/>
    <w:rsid w:val="00C61CFC"/>
    <w:rsid w:val="00C6218E"/>
    <w:rsid w:val="00C70BBD"/>
    <w:rsid w:val="00C749A7"/>
    <w:rsid w:val="00C876B3"/>
    <w:rsid w:val="00C92679"/>
    <w:rsid w:val="00C94E08"/>
    <w:rsid w:val="00CA1BEF"/>
    <w:rsid w:val="00CA49F4"/>
    <w:rsid w:val="00CA55F0"/>
    <w:rsid w:val="00CA6619"/>
    <w:rsid w:val="00CB0A57"/>
    <w:rsid w:val="00CB1AF3"/>
    <w:rsid w:val="00CB2656"/>
    <w:rsid w:val="00CB770C"/>
    <w:rsid w:val="00CC2670"/>
    <w:rsid w:val="00CC4BE4"/>
    <w:rsid w:val="00CC5C2D"/>
    <w:rsid w:val="00CD05E0"/>
    <w:rsid w:val="00CD28BA"/>
    <w:rsid w:val="00CD2D5A"/>
    <w:rsid w:val="00CE0C28"/>
    <w:rsid w:val="00CE0D09"/>
    <w:rsid w:val="00CE282D"/>
    <w:rsid w:val="00CE3619"/>
    <w:rsid w:val="00CE4B9D"/>
    <w:rsid w:val="00CE681F"/>
    <w:rsid w:val="00CF1B89"/>
    <w:rsid w:val="00CF71DC"/>
    <w:rsid w:val="00D02D88"/>
    <w:rsid w:val="00D1100D"/>
    <w:rsid w:val="00D11E93"/>
    <w:rsid w:val="00D12827"/>
    <w:rsid w:val="00D139CF"/>
    <w:rsid w:val="00D148B3"/>
    <w:rsid w:val="00D16CC3"/>
    <w:rsid w:val="00D17452"/>
    <w:rsid w:val="00D32251"/>
    <w:rsid w:val="00D43E9D"/>
    <w:rsid w:val="00D44D42"/>
    <w:rsid w:val="00D504A6"/>
    <w:rsid w:val="00D60290"/>
    <w:rsid w:val="00D6089A"/>
    <w:rsid w:val="00D626E9"/>
    <w:rsid w:val="00D67F3F"/>
    <w:rsid w:val="00D70F68"/>
    <w:rsid w:val="00D72AC3"/>
    <w:rsid w:val="00D734CE"/>
    <w:rsid w:val="00D74077"/>
    <w:rsid w:val="00D75A63"/>
    <w:rsid w:val="00D760A0"/>
    <w:rsid w:val="00D7798C"/>
    <w:rsid w:val="00D80979"/>
    <w:rsid w:val="00D81255"/>
    <w:rsid w:val="00D81FDF"/>
    <w:rsid w:val="00D828A0"/>
    <w:rsid w:val="00D85125"/>
    <w:rsid w:val="00D864C2"/>
    <w:rsid w:val="00D9203F"/>
    <w:rsid w:val="00D9262B"/>
    <w:rsid w:val="00DA011D"/>
    <w:rsid w:val="00DA0F0F"/>
    <w:rsid w:val="00DA5B73"/>
    <w:rsid w:val="00DA650E"/>
    <w:rsid w:val="00DB18D0"/>
    <w:rsid w:val="00DB5E26"/>
    <w:rsid w:val="00DC143B"/>
    <w:rsid w:val="00DC574D"/>
    <w:rsid w:val="00DC7F56"/>
    <w:rsid w:val="00DD0708"/>
    <w:rsid w:val="00DD7AB7"/>
    <w:rsid w:val="00DE631A"/>
    <w:rsid w:val="00DF302C"/>
    <w:rsid w:val="00DF6CC6"/>
    <w:rsid w:val="00E0074A"/>
    <w:rsid w:val="00E01289"/>
    <w:rsid w:val="00E05D32"/>
    <w:rsid w:val="00E0614D"/>
    <w:rsid w:val="00E12FD4"/>
    <w:rsid w:val="00E145D2"/>
    <w:rsid w:val="00E16137"/>
    <w:rsid w:val="00E17ACA"/>
    <w:rsid w:val="00E20011"/>
    <w:rsid w:val="00E27289"/>
    <w:rsid w:val="00E31A53"/>
    <w:rsid w:val="00E351A0"/>
    <w:rsid w:val="00E354EA"/>
    <w:rsid w:val="00E43C24"/>
    <w:rsid w:val="00E45191"/>
    <w:rsid w:val="00E5425F"/>
    <w:rsid w:val="00E54287"/>
    <w:rsid w:val="00E55B93"/>
    <w:rsid w:val="00E620EF"/>
    <w:rsid w:val="00E659C0"/>
    <w:rsid w:val="00E65B93"/>
    <w:rsid w:val="00E66499"/>
    <w:rsid w:val="00E66D13"/>
    <w:rsid w:val="00E77439"/>
    <w:rsid w:val="00E77C4A"/>
    <w:rsid w:val="00E80F06"/>
    <w:rsid w:val="00E81A69"/>
    <w:rsid w:val="00E83769"/>
    <w:rsid w:val="00E83A3F"/>
    <w:rsid w:val="00E878E7"/>
    <w:rsid w:val="00E87E14"/>
    <w:rsid w:val="00E909E1"/>
    <w:rsid w:val="00EA11E4"/>
    <w:rsid w:val="00EA368D"/>
    <w:rsid w:val="00EA43C6"/>
    <w:rsid w:val="00EA4C76"/>
    <w:rsid w:val="00EA4D7A"/>
    <w:rsid w:val="00EB3836"/>
    <w:rsid w:val="00EB3DBD"/>
    <w:rsid w:val="00EB4110"/>
    <w:rsid w:val="00EB7620"/>
    <w:rsid w:val="00EC753A"/>
    <w:rsid w:val="00ED354E"/>
    <w:rsid w:val="00ED5E04"/>
    <w:rsid w:val="00ED611B"/>
    <w:rsid w:val="00EE24F4"/>
    <w:rsid w:val="00EE2C93"/>
    <w:rsid w:val="00EE5B31"/>
    <w:rsid w:val="00EF5A33"/>
    <w:rsid w:val="00EF77EF"/>
    <w:rsid w:val="00F0047D"/>
    <w:rsid w:val="00F04A9B"/>
    <w:rsid w:val="00F074A3"/>
    <w:rsid w:val="00F11525"/>
    <w:rsid w:val="00F116DA"/>
    <w:rsid w:val="00F11986"/>
    <w:rsid w:val="00F162A2"/>
    <w:rsid w:val="00F23900"/>
    <w:rsid w:val="00F26799"/>
    <w:rsid w:val="00F3183E"/>
    <w:rsid w:val="00F33B1C"/>
    <w:rsid w:val="00F43D3F"/>
    <w:rsid w:val="00F518AF"/>
    <w:rsid w:val="00F520F2"/>
    <w:rsid w:val="00F556A1"/>
    <w:rsid w:val="00F5750B"/>
    <w:rsid w:val="00F610AA"/>
    <w:rsid w:val="00F715FF"/>
    <w:rsid w:val="00F724DF"/>
    <w:rsid w:val="00F72EDF"/>
    <w:rsid w:val="00F73B00"/>
    <w:rsid w:val="00F76CAF"/>
    <w:rsid w:val="00F77C6D"/>
    <w:rsid w:val="00F816D4"/>
    <w:rsid w:val="00F82465"/>
    <w:rsid w:val="00F82F51"/>
    <w:rsid w:val="00F867E8"/>
    <w:rsid w:val="00F87DA7"/>
    <w:rsid w:val="00F92F7A"/>
    <w:rsid w:val="00F95965"/>
    <w:rsid w:val="00FA0CDA"/>
    <w:rsid w:val="00FA5FE8"/>
    <w:rsid w:val="00FA67B2"/>
    <w:rsid w:val="00FA67D7"/>
    <w:rsid w:val="00FA78A6"/>
    <w:rsid w:val="00FA7FB9"/>
    <w:rsid w:val="00FB08B8"/>
    <w:rsid w:val="00FB251E"/>
    <w:rsid w:val="00FB2CDB"/>
    <w:rsid w:val="00FB5F3B"/>
    <w:rsid w:val="00FC0684"/>
    <w:rsid w:val="00FC12E7"/>
    <w:rsid w:val="00FC21A0"/>
    <w:rsid w:val="00FC3B68"/>
    <w:rsid w:val="00FC407F"/>
    <w:rsid w:val="00FC4328"/>
    <w:rsid w:val="00FC4D38"/>
    <w:rsid w:val="00FC7CEA"/>
    <w:rsid w:val="00FD1E42"/>
    <w:rsid w:val="00FD2592"/>
    <w:rsid w:val="00FD59C8"/>
    <w:rsid w:val="00FD5E86"/>
    <w:rsid w:val="00FE2FC4"/>
    <w:rsid w:val="00FE3BD7"/>
    <w:rsid w:val="00FF1FD1"/>
    <w:rsid w:val="00FF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AF885F"/>
  <w15:docId w15:val="{AC5064B0-191B-42F7-BA66-BBA9C8A58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C1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7C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7C11"/>
  </w:style>
  <w:style w:type="paragraph" w:styleId="a5">
    <w:name w:val="footer"/>
    <w:basedOn w:val="a"/>
    <w:link w:val="a6"/>
    <w:unhideWhenUsed/>
    <w:rsid w:val="00AD7C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7C11"/>
  </w:style>
  <w:style w:type="character" w:customStyle="1" w:styleId="a7">
    <w:name w:val="記 (文字)"/>
    <w:link w:val="a8"/>
    <w:rsid w:val="00AD7C11"/>
    <w:rPr>
      <w:rFonts w:ascii="ＭＳ 明朝"/>
      <w:spacing w:val="-2"/>
      <w:szCs w:val="21"/>
    </w:rPr>
  </w:style>
  <w:style w:type="paragraph" w:customStyle="1" w:styleId="a9">
    <w:name w:val="一太郎８"/>
    <w:rsid w:val="00AD7C11"/>
    <w:pPr>
      <w:widowControl w:val="0"/>
      <w:wordWrap w:val="0"/>
      <w:autoSpaceDE w:val="0"/>
      <w:autoSpaceDN w:val="0"/>
      <w:adjustRightInd w:val="0"/>
      <w:spacing w:line="409" w:lineRule="atLeast"/>
      <w:jc w:val="both"/>
    </w:pPr>
    <w:rPr>
      <w:rFonts w:ascii="ＭＳ 明朝" w:eastAsia="ＭＳ 明朝" w:hAnsi="Century" w:cs="Times New Roman"/>
      <w:spacing w:val="-2"/>
      <w:kern w:val="0"/>
      <w:sz w:val="24"/>
      <w:szCs w:val="20"/>
    </w:rPr>
  </w:style>
  <w:style w:type="paragraph" w:styleId="a8">
    <w:name w:val="Note Heading"/>
    <w:basedOn w:val="a"/>
    <w:next w:val="a"/>
    <w:link w:val="a7"/>
    <w:rsid w:val="00AD7C11"/>
    <w:pPr>
      <w:jc w:val="center"/>
    </w:pPr>
    <w:rPr>
      <w:rFonts w:ascii="ＭＳ 明朝" w:eastAsiaTheme="minorEastAsia" w:hAnsiTheme="minorHAnsi" w:cstheme="minorBidi"/>
      <w:spacing w:val="-2"/>
      <w:szCs w:val="21"/>
    </w:rPr>
  </w:style>
  <w:style w:type="character" w:customStyle="1" w:styleId="1">
    <w:name w:val="記 (文字)1"/>
    <w:basedOn w:val="a0"/>
    <w:uiPriority w:val="99"/>
    <w:semiHidden/>
    <w:rsid w:val="00AD7C11"/>
    <w:rPr>
      <w:rFonts w:ascii="Century" w:eastAsia="ＭＳ 明朝" w:hAnsi="Century" w:cs="Times New Roman"/>
      <w:szCs w:val="24"/>
    </w:rPr>
  </w:style>
  <w:style w:type="character" w:styleId="aa">
    <w:name w:val="page number"/>
    <w:basedOn w:val="a0"/>
    <w:semiHidden/>
    <w:rsid w:val="00AD7C11"/>
  </w:style>
  <w:style w:type="paragraph" w:styleId="ab">
    <w:name w:val="Closing"/>
    <w:basedOn w:val="a"/>
    <w:link w:val="ac"/>
    <w:uiPriority w:val="99"/>
    <w:unhideWhenUsed/>
    <w:rsid w:val="0027202A"/>
    <w:pPr>
      <w:jc w:val="right"/>
    </w:pPr>
    <w:rPr>
      <w:rFonts w:asciiTheme="minorEastAsia" w:eastAsiaTheme="minorEastAsia" w:hAnsiTheme="minorEastAsia"/>
      <w:sz w:val="22"/>
      <w:szCs w:val="22"/>
    </w:rPr>
  </w:style>
  <w:style w:type="character" w:customStyle="1" w:styleId="ac">
    <w:name w:val="結語 (文字)"/>
    <w:basedOn w:val="a0"/>
    <w:link w:val="ab"/>
    <w:uiPriority w:val="99"/>
    <w:rsid w:val="0027202A"/>
    <w:rPr>
      <w:rFonts w:asciiTheme="minorEastAsia" w:hAnsiTheme="minorEastAsia" w:cs="Times New Roman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8637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6374B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rsid w:val="001831E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7E8C4EE-A1B2-48C3-8583-45677B364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納税・債権管理課</dc:creator>
  <cp:lastModifiedBy>竹下峻平</cp:lastModifiedBy>
  <cp:revision>2</cp:revision>
  <cp:lastPrinted>2017-03-30T08:08:00Z</cp:lastPrinted>
  <dcterms:created xsi:type="dcterms:W3CDTF">2023-03-09T01:36:00Z</dcterms:created>
  <dcterms:modified xsi:type="dcterms:W3CDTF">2023-03-09T01:36:00Z</dcterms:modified>
</cp:coreProperties>
</file>